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ED" w:rsidRDefault="0004180B">
      <w:r>
        <w:rPr>
          <w:rFonts w:hint="eastAsia"/>
        </w:rPr>
        <w:t>様式第１号</w:t>
      </w:r>
      <w:r w:rsidR="00ED35FA">
        <w:rPr>
          <w:rFonts w:hint="eastAsia"/>
        </w:rPr>
        <w:t>（第５条関係）</w:t>
      </w:r>
    </w:p>
    <w:p w:rsidR="00ED35FA" w:rsidRDefault="00ED35FA" w:rsidP="00ED35FA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ED35FA" w:rsidRDefault="00ED35FA" w:rsidP="00ED35FA">
      <w:pPr>
        <w:jc w:val="right"/>
      </w:pPr>
    </w:p>
    <w:p w:rsidR="00ED35FA" w:rsidRDefault="00962D3A" w:rsidP="00ED35FA">
      <w:pPr>
        <w:jc w:val="center"/>
      </w:pPr>
      <w:r>
        <w:rPr>
          <w:rFonts w:hint="eastAsia"/>
        </w:rPr>
        <w:t>飯豊町</w:t>
      </w:r>
      <w:r w:rsidR="00ED35FA">
        <w:rPr>
          <w:rFonts w:hint="eastAsia"/>
        </w:rPr>
        <w:t>結婚新生活支援事業</w:t>
      </w:r>
      <w:r>
        <w:rPr>
          <w:rFonts w:hint="eastAsia"/>
        </w:rPr>
        <w:t>費</w:t>
      </w:r>
      <w:r w:rsidR="00ED35FA">
        <w:rPr>
          <w:rFonts w:hint="eastAsia"/>
        </w:rPr>
        <w:t>補助金交付申請書</w:t>
      </w:r>
    </w:p>
    <w:p w:rsidR="00ED35FA" w:rsidRPr="00962D3A" w:rsidRDefault="00ED35FA" w:rsidP="00ED35FA">
      <w:pPr>
        <w:jc w:val="left"/>
      </w:pPr>
    </w:p>
    <w:p w:rsidR="009113D6" w:rsidRDefault="009113D6" w:rsidP="00ED35FA">
      <w:pPr>
        <w:jc w:val="left"/>
      </w:pPr>
    </w:p>
    <w:p w:rsidR="00ED35FA" w:rsidRDefault="00962D3A" w:rsidP="00ED35FA">
      <w:pPr>
        <w:jc w:val="left"/>
      </w:pPr>
      <w:r>
        <w:rPr>
          <w:rFonts w:hint="eastAsia"/>
        </w:rPr>
        <w:t>飯豊町</w:t>
      </w:r>
      <w:r w:rsidR="00ED35FA">
        <w:rPr>
          <w:rFonts w:hint="eastAsia"/>
        </w:rPr>
        <w:t>長</w:t>
      </w:r>
      <w:r>
        <w:rPr>
          <w:rFonts w:hint="eastAsia"/>
        </w:rPr>
        <w:t xml:space="preserve">　後　藤　幸　平</w:t>
      </w:r>
      <w:r w:rsidR="00ED35FA">
        <w:rPr>
          <w:rFonts w:hint="eastAsia"/>
        </w:rPr>
        <w:t xml:space="preserve">　様</w:t>
      </w:r>
    </w:p>
    <w:p w:rsidR="00ED35FA" w:rsidRDefault="00ED35FA" w:rsidP="009113D6">
      <w:pPr>
        <w:wordWrap w:val="0"/>
        <w:jc w:val="right"/>
      </w:pPr>
      <w:r>
        <w:rPr>
          <w:rFonts w:hint="eastAsia"/>
        </w:rPr>
        <w:t>申請者</w:t>
      </w:r>
      <w:r w:rsidR="009113D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</w:p>
    <w:p w:rsidR="009113D6" w:rsidRPr="009113D6" w:rsidRDefault="009113D6" w:rsidP="009113D6">
      <w:pPr>
        <w:wordWrap w:val="0"/>
        <w:jc w:val="right"/>
      </w:pPr>
      <w:r>
        <w:rPr>
          <w:rFonts w:hint="eastAsia"/>
        </w:rPr>
        <w:t xml:space="preserve">〒　　　　　　　　　　　　　　</w:t>
      </w:r>
    </w:p>
    <w:p w:rsidR="00ED35FA" w:rsidRDefault="00ED35FA" w:rsidP="00ED35FA">
      <w:pPr>
        <w:wordWrap w:val="0"/>
        <w:jc w:val="right"/>
      </w:pPr>
      <w:r>
        <w:rPr>
          <w:rFonts w:hint="eastAsia"/>
        </w:rPr>
        <w:t xml:space="preserve">住所　　　　　　　　　　　</w:t>
      </w:r>
      <w:r w:rsidR="001321CD">
        <w:rPr>
          <w:rFonts w:hint="eastAsia"/>
        </w:rPr>
        <w:t xml:space="preserve">　　</w:t>
      </w:r>
    </w:p>
    <w:p w:rsidR="00ED35FA" w:rsidRDefault="001321CD" w:rsidP="001321CD">
      <w:pPr>
        <w:wordWrap w:val="0"/>
        <w:jc w:val="right"/>
      </w:pPr>
      <w:r>
        <w:rPr>
          <w:rFonts w:hint="eastAsia"/>
        </w:rPr>
        <w:t xml:space="preserve">　　</w:t>
      </w:r>
    </w:p>
    <w:p w:rsidR="00611363" w:rsidRDefault="001321CD" w:rsidP="009113D6">
      <w:pPr>
        <w:wordWrap w:val="0"/>
        <w:jc w:val="right"/>
      </w:pPr>
      <w:r>
        <w:rPr>
          <w:rFonts w:hint="eastAsia"/>
        </w:rPr>
        <w:t xml:space="preserve">　　</w:t>
      </w:r>
      <w:r w:rsidR="00ED35FA">
        <w:rPr>
          <w:rFonts w:hint="eastAsia"/>
        </w:rPr>
        <w:t xml:space="preserve">氏名　　　　　　　　　</w:t>
      </w:r>
      <w:r w:rsidR="00ED35FA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ED35FA">
        <w:rPr>
          <w:rFonts w:hint="eastAsia"/>
        </w:rPr>
        <w:t>㊞</w:t>
      </w:r>
    </w:p>
    <w:p w:rsidR="009113D6" w:rsidRDefault="009113D6" w:rsidP="00611363">
      <w:pPr>
        <w:jc w:val="right"/>
      </w:pPr>
    </w:p>
    <w:p w:rsidR="001321CD" w:rsidRDefault="009F7522" w:rsidP="009113D6">
      <w:pPr>
        <w:ind w:firstLineChars="100" w:firstLine="210"/>
        <w:jc w:val="left"/>
      </w:pPr>
      <w:r>
        <w:rPr>
          <w:rFonts w:hint="eastAsia"/>
        </w:rPr>
        <w:t>婚姻に伴う新生活</w:t>
      </w:r>
      <w:r w:rsidR="009F08FF">
        <w:rPr>
          <w:rFonts w:hint="eastAsia"/>
        </w:rPr>
        <w:t>の住居費用等</w:t>
      </w:r>
      <w:r>
        <w:rPr>
          <w:rFonts w:hint="eastAsia"/>
        </w:rPr>
        <w:t>に係る支援を受けるため、</w:t>
      </w:r>
      <w:r w:rsidR="00962D3A">
        <w:rPr>
          <w:rFonts w:hint="eastAsia"/>
        </w:rPr>
        <w:t>平成</w:t>
      </w:r>
      <w:r w:rsidR="00962D3A">
        <w:rPr>
          <w:rFonts w:hint="eastAsia"/>
        </w:rPr>
        <w:t>30</w:t>
      </w:r>
      <w:r w:rsidR="00962D3A">
        <w:rPr>
          <w:rFonts w:hint="eastAsia"/>
        </w:rPr>
        <w:t>年度飯豊町</w:t>
      </w:r>
      <w:r w:rsidR="00A43B57">
        <w:rPr>
          <w:rFonts w:hint="eastAsia"/>
        </w:rPr>
        <w:t>結婚新生活支援事業</w:t>
      </w:r>
      <w:r w:rsidR="00962D3A">
        <w:rPr>
          <w:rFonts w:hint="eastAsia"/>
        </w:rPr>
        <w:t>費</w:t>
      </w:r>
      <w:r w:rsidR="00A43B57">
        <w:rPr>
          <w:rFonts w:hint="eastAsia"/>
        </w:rPr>
        <w:t>補助金交付要綱第５条の規定により、指定の</w:t>
      </w:r>
      <w:r>
        <w:rPr>
          <w:rFonts w:hint="eastAsia"/>
        </w:rPr>
        <w:t>書類を添えて補助金の交付を申請します。</w:t>
      </w:r>
    </w:p>
    <w:p w:rsidR="009113D6" w:rsidRPr="00962D3A" w:rsidRDefault="009113D6" w:rsidP="009113D6">
      <w:pPr>
        <w:ind w:firstLineChars="100" w:firstLine="210"/>
        <w:jc w:val="left"/>
      </w:pPr>
    </w:p>
    <w:p w:rsidR="009113D6" w:rsidRDefault="009113D6" w:rsidP="009113D6">
      <w:pPr>
        <w:ind w:firstLineChars="100" w:firstLine="210"/>
        <w:jc w:val="left"/>
      </w:pPr>
    </w:p>
    <w:tbl>
      <w:tblPr>
        <w:tblW w:w="88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98"/>
        <w:gridCol w:w="438"/>
        <w:gridCol w:w="256"/>
        <w:gridCol w:w="1192"/>
        <w:gridCol w:w="1501"/>
        <w:gridCol w:w="1304"/>
        <w:gridCol w:w="578"/>
        <w:gridCol w:w="637"/>
        <w:gridCol w:w="61"/>
        <w:gridCol w:w="1134"/>
        <w:gridCol w:w="1056"/>
      </w:tblGrid>
      <w:tr w:rsidR="00611363" w:rsidRPr="007D37C1" w:rsidTr="00611363">
        <w:trPr>
          <w:trHeight w:val="201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0"/>
                <w:szCs w:val="16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齢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収入の有無</w:t>
            </w:r>
          </w:p>
        </w:tc>
      </w:tr>
      <w:tr w:rsidR="00611363" w:rsidRPr="007D37C1" w:rsidTr="00611363">
        <w:trPr>
          <w:trHeight w:val="4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S・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H　　　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611363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勤務先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住宅手当</w:t>
            </w:r>
          </w:p>
        </w:tc>
      </w:tr>
      <w:tr w:rsidR="00611363" w:rsidRPr="007D37C1" w:rsidTr="00611363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193E2B">
        <w:trPr>
          <w:trHeight w:val="5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転入前の居住地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（転入者の場合）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都・道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府・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市・町・村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11363" w:rsidRPr="007D37C1" w:rsidTr="00611363">
        <w:trPr>
          <w:trHeight w:val="21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配偶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0"/>
                <w:szCs w:val="16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齢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収入の有無</w:t>
            </w:r>
          </w:p>
        </w:tc>
      </w:tr>
      <w:tr w:rsidR="00611363" w:rsidRPr="007D37C1" w:rsidTr="009113D6">
        <w:trPr>
          <w:trHeight w:val="503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S・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H　　　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  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193E2B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転入前の居住地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（転入者の場合）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都・道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府・県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市・町・村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住宅手当</w:t>
            </w:r>
          </w:p>
        </w:tc>
      </w:tr>
      <w:tr w:rsidR="00611363" w:rsidRPr="007D37C1" w:rsidTr="00193E2B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193E2B" w:rsidRPr="007D37C1" w:rsidTr="00FA6D2C">
        <w:trPr>
          <w:trHeight w:val="720"/>
        </w:trPr>
        <w:tc>
          <w:tcPr>
            <w:tcW w:w="2625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婚姻日</w:t>
            </w:r>
          </w:p>
          <w:p w:rsidR="00193E2B" w:rsidRPr="007D37C1" w:rsidRDefault="00193E2B" w:rsidP="00962D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※平成</w:t>
            </w:r>
            <w:r w:rsid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30</w:t>
            </w:r>
            <w:r w:rsidR="007B101C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月1日以降</w:t>
            </w:r>
          </w:p>
        </w:tc>
        <w:tc>
          <w:tcPr>
            <w:tcW w:w="62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193E2B" w:rsidRPr="007D37C1" w:rsidTr="00710ED7">
        <w:trPr>
          <w:trHeight w:val="210"/>
        </w:trPr>
        <w:tc>
          <w:tcPr>
            <w:tcW w:w="2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B" w:rsidRDefault="005901F7" w:rsidP="001E59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新居</w:t>
            </w:r>
            <w:r w:rsidR="00193E2B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住民票を置いた日</w:t>
            </w:r>
          </w:p>
          <w:p w:rsidR="00626387" w:rsidRPr="001E5930" w:rsidRDefault="00626387" w:rsidP="00962D3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※平成</w:t>
            </w:r>
            <w:r w:rsid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30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月1日以降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夫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193E2B" w:rsidRPr="007D37C1" w:rsidTr="00710ED7">
        <w:trPr>
          <w:trHeight w:val="210"/>
        </w:trPr>
        <w:tc>
          <w:tcPr>
            <w:tcW w:w="26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妻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611363" w:rsidRPr="007D37C1" w:rsidTr="00611363">
        <w:trPr>
          <w:trHeight w:val="690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世帯所得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(貸与型奨学金を返済している場合は控除した額を記入）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F7" w:rsidRPr="007D37C1" w:rsidRDefault="005901F7" w:rsidP="005901F7">
            <w:pPr>
              <w:widowControl/>
              <w:ind w:firstLineChars="600" w:firstLine="96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合計　　　　　　　　　　　　　　　　　　　　　　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  <w:p w:rsidR="005901F7" w:rsidRPr="007D37C1" w:rsidRDefault="005901F7" w:rsidP="005901F7">
            <w:pPr>
              <w:widowControl/>
              <w:ind w:firstLineChars="1000" w:firstLine="160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別途所得の証明書を添付すること）</w:t>
            </w:r>
          </w:p>
        </w:tc>
      </w:tr>
      <w:tr w:rsidR="001321CD" w:rsidRPr="007D37C1" w:rsidTr="0068528B">
        <w:trPr>
          <w:trHeight w:val="315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事業費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EC269D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居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家賃（初月分のみ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敷金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礼金（保証金</w:t>
            </w:r>
            <w:r w:rsidR="007D37C1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等を含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仲介手数料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共益費</w:t>
            </w:r>
            <w:r w:rsidR="00C6292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初月分のみ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C62926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小計（Ａ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3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引越費用（引越業者を利用した場合のみ）（Ｂ）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3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EC269D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宅</w:t>
            </w:r>
            <w:r w:rsidR="00F63D0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手当（受給し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ている場合は記入）（Ｃ）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48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9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補助金額合計（Ａ＋Ｂ）－（Ｃ）</w:t>
            </w: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上限</w:t>
            </w:r>
            <w:r w:rsidR="001B33F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3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0,000円、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1,00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未満切り捨て）</w:t>
            </w:r>
          </w:p>
        </w:tc>
        <w:tc>
          <w:tcPr>
            <w:tcW w:w="288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円</w:t>
            </w:r>
          </w:p>
        </w:tc>
      </w:tr>
      <w:tr w:rsidR="005901F7" w:rsidRPr="007D37C1" w:rsidTr="007E28AD">
        <w:trPr>
          <w:trHeight w:val="387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1F7" w:rsidRPr="007D37C1" w:rsidRDefault="005901F7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証明書</w:t>
            </w:r>
          </w:p>
        </w:tc>
        <w:tc>
          <w:tcPr>
            <w:tcW w:w="8157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7" w:rsidRDefault="005901F7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戸籍謄本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全部事項証明）</w:t>
            </w:r>
          </w:p>
          <w:p w:rsidR="00A4593B" w:rsidRDefault="00A4593B" w:rsidP="00A459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民票の写し（世帯全員のもの）</w:t>
            </w:r>
          </w:p>
          <w:p w:rsidR="005901F7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所得証明書</w:t>
            </w:r>
            <w:r w:rsidR="0011509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時点における直近の夫婦のもの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962D3A" w:rsidRPr="007D37C1" w:rsidRDefault="00962D3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納税証明書（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時点における直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夫婦のも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901F7" w:rsidRPr="007D37C1" w:rsidRDefault="008B3674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賃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宅の賃貸借契約書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及び住居費に係る領収書</w:t>
            </w:r>
            <w:r w:rsidR="00645E4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166A9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新たに賃借し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場合）</w:t>
            </w:r>
          </w:p>
          <w:p w:rsidR="007303BA" w:rsidRPr="007D37C1" w:rsidRDefault="007303B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住宅手当支給証明書（様式第2号）（新たに賃借した場合）</w:t>
            </w:r>
          </w:p>
          <w:p w:rsidR="005901F7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引越費用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係る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領収書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引越業者</w:t>
            </w:r>
            <w:r w:rsidR="007B101C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又は運送業者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を利用した場合）</w:t>
            </w:r>
          </w:p>
          <w:p w:rsidR="007303BA" w:rsidRDefault="007303B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離職し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ことを証する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書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結婚を機に離職又は転職した場合）</w:t>
            </w:r>
          </w:p>
          <w:p w:rsidR="00962D3A" w:rsidRPr="007D37C1" w:rsidRDefault="00962D3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貸与型奨学金の年間返済額を証する書類の写し（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貸与型奨学金返済を行っている場合のみ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901F7" w:rsidRPr="007D37C1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その他（　　　　　　　　　　　　　　　　　）</w:t>
            </w:r>
          </w:p>
        </w:tc>
      </w:tr>
      <w:tr w:rsidR="00611363" w:rsidRPr="007D37C1" w:rsidTr="00611363">
        <w:trPr>
          <w:trHeight w:val="379"/>
        </w:trPr>
        <w:tc>
          <w:tcPr>
            <w:tcW w:w="7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同意欄</w:t>
            </w:r>
          </w:p>
        </w:tc>
        <w:tc>
          <w:tcPr>
            <w:tcW w:w="81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7303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私（申請者）及び世帯全員は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本申請事項の確認のため、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町が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対象者の住民登録情報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戸籍の婚姻日、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活保護受給の有無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税金滞納の有無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等を調査、閲覧、取得することに同意します。</w:t>
            </w:r>
          </w:p>
        </w:tc>
      </w:tr>
      <w:tr w:rsidR="00611363" w:rsidRPr="007D37C1" w:rsidTr="00611363">
        <w:trPr>
          <w:trHeight w:val="36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ED35FA" w:rsidRPr="007D37C1" w:rsidRDefault="00ED35FA" w:rsidP="00ED35FA">
      <w:pPr>
        <w:jc w:val="left"/>
        <w:rPr>
          <w:rFonts w:ascii="小塚ゴシック Pro M" w:eastAsia="小塚ゴシック Pro M" w:hAnsi="小塚ゴシック Pro M"/>
        </w:rPr>
      </w:pPr>
    </w:p>
    <w:sectPr w:rsidR="00ED35FA" w:rsidRPr="007D37C1" w:rsidSect="00962D3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FA" w:rsidRDefault="00ED35FA" w:rsidP="00ED35FA">
      <w:r>
        <w:separator/>
      </w:r>
    </w:p>
  </w:endnote>
  <w:endnote w:type="continuationSeparator" w:id="0">
    <w:p w:rsidR="00ED35FA" w:rsidRDefault="00ED35FA" w:rsidP="00ED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FA" w:rsidRDefault="00ED35FA" w:rsidP="00ED35FA">
      <w:r>
        <w:separator/>
      </w:r>
    </w:p>
  </w:footnote>
  <w:footnote w:type="continuationSeparator" w:id="0">
    <w:p w:rsidR="00ED35FA" w:rsidRDefault="00ED35FA" w:rsidP="00ED3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BB"/>
    <w:rsid w:val="0004180B"/>
    <w:rsid w:val="00115091"/>
    <w:rsid w:val="001321CD"/>
    <w:rsid w:val="00166A9D"/>
    <w:rsid w:val="00193E2B"/>
    <w:rsid w:val="001B33F2"/>
    <w:rsid w:val="001C3B22"/>
    <w:rsid w:val="001E5930"/>
    <w:rsid w:val="00425565"/>
    <w:rsid w:val="004C6F83"/>
    <w:rsid w:val="005423F9"/>
    <w:rsid w:val="005901F7"/>
    <w:rsid w:val="00611363"/>
    <w:rsid w:val="00626387"/>
    <w:rsid w:val="00645E47"/>
    <w:rsid w:val="0068528B"/>
    <w:rsid w:val="007303BA"/>
    <w:rsid w:val="007B101C"/>
    <w:rsid w:val="007D37C1"/>
    <w:rsid w:val="008656B9"/>
    <w:rsid w:val="008B3674"/>
    <w:rsid w:val="008E5BA5"/>
    <w:rsid w:val="009113D6"/>
    <w:rsid w:val="00932194"/>
    <w:rsid w:val="00962D3A"/>
    <w:rsid w:val="0097577F"/>
    <w:rsid w:val="009F08FF"/>
    <w:rsid w:val="009F7522"/>
    <w:rsid w:val="00A43B57"/>
    <w:rsid w:val="00A4593B"/>
    <w:rsid w:val="00B12FCC"/>
    <w:rsid w:val="00B911ED"/>
    <w:rsid w:val="00C02330"/>
    <w:rsid w:val="00C62926"/>
    <w:rsid w:val="00C7635B"/>
    <w:rsid w:val="00C93BCA"/>
    <w:rsid w:val="00D00CCE"/>
    <w:rsid w:val="00D70CBB"/>
    <w:rsid w:val="00EC269D"/>
    <w:rsid w:val="00ED35FA"/>
    <w:rsid w:val="00F63D05"/>
    <w:rsid w:val="00F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5FA"/>
  </w:style>
  <w:style w:type="paragraph" w:styleId="a5">
    <w:name w:val="footer"/>
    <w:basedOn w:val="a"/>
    <w:link w:val="a6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5FA"/>
  </w:style>
  <w:style w:type="paragraph" w:styleId="a7">
    <w:name w:val="Balloon Text"/>
    <w:basedOn w:val="a"/>
    <w:link w:val="a8"/>
    <w:uiPriority w:val="99"/>
    <w:semiHidden/>
    <w:unhideWhenUsed/>
    <w:rsid w:val="00C9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3B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5FA"/>
  </w:style>
  <w:style w:type="paragraph" w:styleId="a5">
    <w:name w:val="footer"/>
    <w:basedOn w:val="a"/>
    <w:link w:val="a6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5FA"/>
  </w:style>
  <w:style w:type="paragraph" w:styleId="a7">
    <w:name w:val="Balloon Text"/>
    <w:basedOn w:val="a"/>
    <w:link w:val="a8"/>
    <w:uiPriority w:val="99"/>
    <w:semiHidden/>
    <w:unhideWhenUsed/>
    <w:rsid w:val="00C9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3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2017-D712-4E77-9E83-6B3A9CB1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656</Characters>
  <Application>Microsoft Office Word</Application>
  <DocSecurity>0</DocSecurity>
  <Lines>25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弘之</dc:creator>
  <cp:lastModifiedBy>高橋 弘之</cp:lastModifiedBy>
  <cp:revision>3</cp:revision>
  <cp:lastPrinted>2017-05-24T07:09:00Z</cp:lastPrinted>
  <dcterms:created xsi:type="dcterms:W3CDTF">2018-06-20T05:21:00Z</dcterms:created>
  <dcterms:modified xsi:type="dcterms:W3CDTF">2018-06-20T09:54:00Z</dcterms:modified>
</cp:coreProperties>
</file>